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C0744" w14:textId="77777777" w:rsidR="003D758D" w:rsidRPr="008E0D91" w:rsidRDefault="003D758D" w:rsidP="003D758D">
      <w:pPr>
        <w:spacing w:before="4"/>
        <w:ind w:left="112" w:right="153"/>
        <w:jc w:val="both"/>
        <w:rPr>
          <w:u w:val="single"/>
          <w:lang w:eastAsia="ar-SA"/>
        </w:rPr>
      </w:pPr>
      <w:r w:rsidRPr="008E0D91">
        <w:rPr>
          <w:u w:val="single"/>
          <w:lang w:eastAsia="ar-SA"/>
        </w:rPr>
        <w:t>ALLEGATO A</w:t>
      </w:r>
    </w:p>
    <w:p w14:paraId="77F2E837" w14:textId="7EF15C38" w:rsidR="003D758D" w:rsidRDefault="003D758D" w:rsidP="003D758D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 Dirigente Scolastico</w:t>
      </w:r>
      <w:r w:rsidR="00056ECB">
        <w:rPr>
          <w:rFonts w:ascii="Arial" w:hAnsi="Arial" w:cs="Arial"/>
          <w:sz w:val="18"/>
          <w:szCs w:val="18"/>
        </w:rPr>
        <w:t xml:space="preserve"> </w:t>
      </w:r>
    </w:p>
    <w:p w14:paraId="0C6BD652" w14:textId="51ABD2AA" w:rsidR="00056ECB" w:rsidRDefault="00056ECB" w:rsidP="003D758D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ll’I.I.S. EDOARDO AMALDI</w:t>
      </w:r>
    </w:p>
    <w:p w14:paraId="1464D888" w14:textId="7829E004" w:rsidR="003D758D" w:rsidRDefault="003D758D" w:rsidP="00AB5A18">
      <w:pPr>
        <w:autoSpaceDE w:val="0"/>
        <w:spacing w:after="0"/>
        <w:jc w:val="both"/>
        <w:rPr>
          <w:rFonts w:ascii="Arial" w:hAnsi="Arial" w:cs="Arial"/>
          <w:b/>
          <w:bCs/>
          <w:sz w:val="18"/>
          <w:szCs w:val="18"/>
        </w:rPr>
      </w:pPr>
      <w:r w:rsidRPr="002004CC">
        <w:rPr>
          <w:rFonts w:ascii="Arial" w:hAnsi="Arial" w:cs="Arial"/>
          <w:b/>
          <w:bCs/>
          <w:sz w:val="18"/>
          <w:szCs w:val="18"/>
        </w:rPr>
        <w:t>Domanda di ADESIONE alla selezione</w:t>
      </w:r>
      <w:r w:rsidR="00AB5A18">
        <w:rPr>
          <w:rFonts w:ascii="Arial" w:hAnsi="Arial" w:cs="Arial"/>
          <w:b/>
          <w:bCs/>
          <w:sz w:val="18"/>
          <w:szCs w:val="18"/>
        </w:rPr>
        <w:t xml:space="preserve"> </w:t>
      </w:r>
      <w:proofErr w:type="gramStart"/>
      <w:r w:rsidR="00AB5A18">
        <w:rPr>
          <w:rFonts w:ascii="Arial" w:hAnsi="Arial" w:cs="Arial"/>
          <w:b/>
          <w:bCs/>
          <w:sz w:val="18"/>
          <w:szCs w:val="18"/>
        </w:rPr>
        <w:t>progetto</w:t>
      </w:r>
      <w:r w:rsidRPr="002004CC">
        <w:rPr>
          <w:rFonts w:ascii="Arial" w:hAnsi="Arial" w:cs="Arial"/>
          <w:b/>
          <w:bCs/>
          <w:sz w:val="18"/>
          <w:szCs w:val="18"/>
        </w:rPr>
        <w:t xml:space="preserve"> </w:t>
      </w:r>
      <w:r w:rsidR="00E66047">
        <w:rPr>
          <w:rFonts w:ascii="Arial" w:hAnsi="Arial" w:cs="Arial"/>
          <w:b/>
          <w:bCs/>
          <w:sz w:val="18"/>
          <w:szCs w:val="18"/>
        </w:rPr>
        <w:t>:</w:t>
      </w:r>
      <w:proofErr w:type="gramEnd"/>
      <w:r w:rsidR="00E66047">
        <w:rPr>
          <w:rFonts w:ascii="Arial" w:hAnsi="Arial" w:cs="Arial"/>
          <w:b/>
          <w:bCs/>
          <w:sz w:val="18"/>
          <w:szCs w:val="18"/>
        </w:rPr>
        <w:t xml:space="preserve"> </w:t>
      </w:r>
      <w:r w:rsidRPr="002004CC">
        <w:rPr>
          <w:rFonts w:ascii="Arial" w:hAnsi="Arial" w:cs="Arial"/>
          <w:b/>
          <w:bCs/>
          <w:sz w:val="18"/>
          <w:szCs w:val="18"/>
        </w:rPr>
        <w:t>PON F</w:t>
      </w:r>
      <w:r w:rsidR="00242E23">
        <w:rPr>
          <w:rFonts w:ascii="Arial" w:hAnsi="Arial" w:cs="Arial"/>
          <w:b/>
          <w:bCs/>
          <w:sz w:val="18"/>
          <w:szCs w:val="18"/>
        </w:rPr>
        <w:t>ER</w:t>
      </w:r>
      <w:r w:rsidRPr="002004CC">
        <w:rPr>
          <w:rFonts w:ascii="Arial" w:hAnsi="Arial" w:cs="Arial"/>
          <w:b/>
          <w:bCs/>
          <w:sz w:val="18"/>
          <w:szCs w:val="18"/>
        </w:rPr>
        <w:t xml:space="preserve">S avviso </w:t>
      </w:r>
      <w:r w:rsidR="00242E23">
        <w:rPr>
          <w:rFonts w:ascii="Arial" w:hAnsi="Arial" w:cs="Arial"/>
          <w:b/>
          <w:bCs/>
          <w:sz w:val="18"/>
          <w:szCs w:val="18"/>
        </w:rPr>
        <w:t>DIGITAL BOARD</w:t>
      </w:r>
    </w:p>
    <w:p w14:paraId="5A44E9B6" w14:textId="27BBC674" w:rsidR="00AB5A18" w:rsidRDefault="00AB5A18" w:rsidP="00242E23">
      <w:pPr>
        <w:spacing w:after="0"/>
        <w:jc w:val="both"/>
        <w:rPr>
          <w:rFonts w:ascii="Arial" w:hAnsi="Arial" w:cs="Arial"/>
        </w:rPr>
      </w:pPr>
      <w:r w:rsidRPr="00965F73">
        <w:rPr>
          <w:b/>
          <w:bCs/>
        </w:rPr>
        <w:t>Progetto 1</w:t>
      </w:r>
      <w:r w:rsidR="00242E23">
        <w:rPr>
          <w:b/>
          <w:bCs/>
        </w:rPr>
        <w:t>3</w:t>
      </w:r>
      <w:r w:rsidRPr="00965F73">
        <w:rPr>
          <w:b/>
          <w:bCs/>
        </w:rPr>
        <w:t>.1.</w:t>
      </w:r>
      <w:r w:rsidR="00242E23">
        <w:rPr>
          <w:b/>
          <w:bCs/>
        </w:rPr>
        <w:t>2</w:t>
      </w:r>
      <w:r w:rsidRPr="00965F73">
        <w:rPr>
          <w:b/>
          <w:bCs/>
        </w:rPr>
        <w:t>A- F</w:t>
      </w:r>
      <w:r w:rsidR="00242E23">
        <w:rPr>
          <w:b/>
          <w:bCs/>
        </w:rPr>
        <w:t xml:space="preserve">ESRPON </w:t>
      </w:r>
      <w:r w:rsidRPr="00965F73">
        <w:rPr>
          <w:b/>
          <w:bCs/>
        </w:rPr>
        <w:t>-LA-2021-</w:t>
      </w:r>
      <w:r w:rsidR="00242E23">
        <w:rPr>
          <w:b/>
          <w:bCs/>
        </w:rPr>
        <w:t>558</w:t>
      </w:r>
      <w:r w:rsidRPr="00965F73">
        <w:rPr>
          <w:b/>
          <w:bCs/>
        </w:rPr>
        <w:t xml:space="preserve"> </w:t>
      </w:r>
      <w:r w:rsidR="00242E23">
        <w:rPr>
          <w:b/>
          <w:bCs/>
        </w:rPr>
        <w:t xml:space="preserve"> DIGITAL BOARD</w:t>
      </w:r>
      <w:r>
        <w:rPr>
          <w:b/>
          <w:bCs/>
        </w:rPr>
        <w:t>-</w:t>
      </w:r>
      <w:r w:rsidRPr="00965F73">
        <w:rPr>
          <w:b/>
          <w:bCs/>
        </w:rPr>
        <w:t xml:space="preserve"> CUP G89J2100</w:t>
      </w:r>
      <w:r w:rsidR="00242E23">
        <w:rPr>
          <w:b/>
          <w:bCs/>
        </w:rPr>
        <w:t>9470006</w:t>
      </w:r>
      <w:r w:rsidRPr="00965F73">
        <w:rPr>
          <w:b/>
          <w:bCs/>
        </w:rPr>
        <w:t xml:space="preserve"> –</w:t>
      </w:r>
    </w:p>
    <w:p w14:paraId="0182413B" w14:textId="7A81A286" w:rsidR="003D758D" w:rsidRDefault="003D758D" w:rsidP="00056ECB">
      <w:pPr>
        <w:autoSpaceDE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Il/la sottoscritto/a_____________________________________________________________</w:t>
      </w:r>
    </w:p>
    <w:p w14:paraId="7D0D1A6B" w14:textId="77777777" w:rsidR="003D758D" w:rsidRDefault="003D758D" w:rsidP="00056ECB">
      <w:pPr>
        <w:autoSpaceDE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to/a </w:t>
      </w:r>
      <w:proofErr w:type="spellStart"/>
      <w:r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_______________________________________________ il ____________________</w:t>
      </w:r>
    </w:p>
    <w:p w14:paraId="7ABB7E98" w14:textId="77777777" w:rsidR="003D758D" w:rsidRDefault="003D758D" w:rsidP="00056ECB">
      <w:pPr>
        <w:autoSpaceDE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codice fiscale |__|__|__|__|__|__|__|__|__|__|__|__|__|__|__|__|</w:t>
      </w:r>
    </w:p>
    <w:p w14:paraId="05F47F0A" w14:textId="77777777" w:rsidR="003D758D" w:rsidRDefault="003D758D" w:rsidP="00056ECB">
      <w:pPr>
        <w:autoSpaceDE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residente a ___________________________via_____________________________________</w:t>
      </w:r>
    </w:p>
    <w:p w14:paraId="0FBA52D1" w14:textId="4AB01297" w:rsidR="003D758D" w:rsidRDefault="003D758D" w:rsidP="00056ECB">
      <w:pPr>
        <w:autoSpaceDE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capito </w:t>
      </w:r>
      <w:proofErr w:type="spellStart"/>
      <w:r>
        <w:rPr>
          <w:rFonts w:ascii="Arial" w:hAnsi="Arial" w:cs="Arial"/>
        </w:rPr>
        <w:t>cell</w:t>
      </w:r>
      <w:proofErr w:type="spellEnd"/>
      <w:r>
        <w:rPr>
          <w:rFonts w:ascii="Arial" w:hAnsi="Arial" w:cs="Arial"/>
        </w:rPr>
        <w:t>. _____________________</w:t>
      </w:r>
      <w:r w:rsidR="00C74B8B">
        <w:rPr>
          <w:rFonts w:ascii="Arial" w:hAnsi="Arial" w:cs="Arial"/>
        </w:rPr>
        <w:t>________</w:t>
      </w:r>
    </w:p>
    <w:p w14:paraId="7A07C788" w14:textId="77777777" w:rsidR="003D758D" w:rsidRDefault="003D758D" w:rsidP="00056ECB">
      <w:pPr>
        <w:autoSpaceDE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E-Mail ________________________________________________________</w:t>
      </w:r>
    </w:p>
    <w:p w14:paraId="177EA1AC" w14:textId="77777777" w:rsidR="003D758D" w:rsidRDefault="003D758D" w:rsidP="00056ECB">
      <w:pPr>
        <w:autoSpaceDE w:val="0"/>
        <w:spacing w:after="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</w:rPr>
        <w:t>in servizio con la qualifica di ______________________________________________________________</w:t>
      </w:r>
    </w:p>
    <w:p w14:paraId="700D014C" w14:textId="47BDADEE" w:rsidR="003D758D" w:rsidRDefault="003D758D" w:rsidP="002004CC">
      <w:pPr>
        <w:autoSpaceDE w:val="0"/>
        <w:spacing w:line="48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DICHIAR</w:t>
      </w:r>
      <w:r w:rsidR="00056ECB">
        <w:rPr>
          <w:rFonts w:ascii="Arial" w:hAnsi="Arial" w:cs="Arial"/>
          <w:b/>
          <w:sz w:val="18"/>
          <w:szCs w:val="18"/>
        </w:rPr>
        <w:t>A</w:t>
      </w:r>
    </w:p>
    <w:p w14:paraId="3DF7BB31" w14:textId="391678A5" w:rsidR="003D758D" w:rsidRPr="00C74B8B" w:rsidRDefault="003D758D" w:rsidP="003D758D">
      <w:pPr>
        <w:autoSpaceDE w:val="0"/>
        <w:jc w:val="both"/>
        <w:rPr>
          <w:rFonts w:ascii="Arial" w:hAnsi="Arial" w:cs="Arial"/>
        </w:rPr>
      </w:pPr>
      <w:r w:rsidRPr="00C74B8B">
        <w:rPr>
          <w:rFonts w:ascii="Arial" w:hAnsi="Arial" w:cs="Arial"/>
        </w:rPr>
        <w:t>Di aderire alla selezione per l’attribuzione dell’incarico di Supporto operativo di progetto relativo alla figura professionale di</w:t>
      </w:r>
      <w:r w:rsidR="00242E23">
        <w:rPr>
          <w:rFonts w:ascii="Arial" w:hAnsi="Arial" w:cs="Arial"/>
        </w:rPr>
        <w:t xml:space="preserve"> assistente amministrativo</w:t>
      </w:r>
    </w:p>
    <w:p w14:paraId="53898D5C" w14:textId="1F5F37EE" w:rsidR="003D758D" w:rsidRDefault="003D758D" w:rsidP="003D758D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 tal fine, consapevole della responsabilità penale e della decadenza da eventuali benefici acquisiti</w:t>
      </w:r>
      <w:r w:rsidR="00056EC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nel caso di dichiarazioni mendaci, </w:t>
      </w:r>
      <w:r>
        <w:rPr>
          <w:rFonts w:ascii="Arial" w:hAnsi="Arial" w:cs="Arial"/>
          <w:b/>
          <w:sz w:val="18"/>
          <w:szCs w:val="18"/>
        </w:rPr>
        <w:t>dichiara</w:t>
      </w:r>
      <w:r>
        <w:rPr>
          <w:rFonts w:ascii="Arial" w:hAnsi="Arial" w:cs="Arial"/>
          <w:sz w:val="18"/>
          <w:szCs w:val="18"/>
        </w:rPr>
        <w:t xml:space="preserve"> sotto la propria responsabilità quanto segue:</w:t>
      </w:r>
    </w:p>
    <w:p w14:paraId="5F00EBC5" w14:textId="77777777" w:rsidR="003D758D" w:rsidRDefault="003D758D" w:rsidP="003D758D">
      <w:pPr>
        <w:pStyle w:val="Paragrafoelenco"/>
        <w:numPr>
          <w:ilvl w:val="0"/>
          <w:numId w:val="9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aver preso visione delle condizioni previste dal bando</w:t>
      </w:r>
    </w:p>
    <w:p w14:paraId="4161CD3E" w14:textId="77777777" w:rsidR="003D758D" w:rsidRDefault="003D758D" w:rsidP="003D758D">
      <w:pPr>
        <w:pStyle w:val="Paragrafoelenco"/>
        <w:numPr>
          <w:ilvl w:val="0"/>
          <w:numId w:val="9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in godimento dei diritti politici</w:t>
      </w:r>
    </w:p>
    <w:p w14:paraId="600B93D8" w14:textId="77777777" w:rsidR="003D758D" w:rsidRDefault="003D758D" w:rsidP="003D758D">
      <w:pPr>
        <w:pStyle w:val="Paragrafoelenco"/>
        <w:numPr>
          <w:ilvl w:val="0"/>
          <w:numId w:val="9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 subito condanne penali ovvero di avere i seguenti provvedimenti penali pendenti: </w:t>
      </w:r>
    </w:p>
    <w:p w14:paraId="3733BAE2" w14:textId="77777777" w:rsidR="003D758D" w:rsidRDefault="003D758D" w:rsidP="003D758D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56953BC7" w14:textId="77777777" w:rsidR="003D758D" w:rsidRDefault="003D758D" w:rsidP="003D758D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36232CAB" w14:textId="77777777" w:rsidR="003D758D" w:rsidRDefault="003D758D" w:rsidP="003D758D">
      <w:pPr>
        <w:pStyle w:val="Paragrafoelenco"/>
        <w:numPr>
          <w:ilvl w:val="0"/>
          <w:numId w:val="9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e procedimenti penali pendenti, ovvero di avere i seguenti procedimenti penali </w:t>
      </w:r>
      <w:proofErr w:type="gramStart"/>
      <w:r>
        <w:rPr>
          <w:rFonts w:ascii="Arial" w:hAnsi="Arial" w:cs="Arial"/>
          <w:sz w:val="18"/>
          <w:szCs w:val="18"/>
        </w:rPr>
        <w:t>pendenti :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</w:p>
    <w:p w14:paraId="7E755AC2" w14:textId="77777777" w:rsidR="003D758D" w:rsidRDefault="003D758D" w:rsidP="003D758D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7727BEFB" w14:textId="77777777" w:rsidR="003D758D" w:rsidRDefault="003D758D" w:rsidP="003D758D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4AD6A2C9" w14:textId="77777777" w:rsidR="003D758D" w:rsidRDefault="003D758D" w:rsidP="003D758D">
      <w:pPr>
        <w:pStyle w:val="Paragrafoelenco"/>
        <w:numPr>
          <w:ilvl w:val="0"/>
          <w:numId w:val="9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impegnarsi a documentare puntualmente tutta l’attività svolta</w:t>
      </w:r>
    </w:p>
    <w:p w14:paraId="272FDFC0" w14:textId="77777777" w:rsidR="003D758D" w:rsidRDefault="003D758D" w:rsidP="003D758D">
      <w:pPr>
        <w:pStyle w:val="Paragrafoelenco"/>
        <w:numPr>
          <w:ilvl w:val="0"/>
          <w:numId w:val="9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i essere disponibile </w:t>
      </w:r>
      <w:proofErr w:type="gramStart"/>
      <w:r>
        <w:rPr>
          <w:rFonts w:ascii="Arial" w:hAnsi="Arial" w:cs="Arial"/>
          <w:sz w:val="18"/>
          <w:szCs w:val="18"/>
        </w:rPr>
        <w:t>ad</w:t>
      </w:r>
      <w:proofErr w:type="gramEnd"/>
      <w:r>
        <w:rPr>
          <w:rFonts w:ascii="Arial" w:hAnsi="Arial" w:cs="Arial"/>
          <w:sz w:val="18"/>
          <w:szCs w:val="18"/>
        </w:rPr>
        <w:t xml:space="preserve"> adattarsi al calendario definito dal Gruppo Operativo di Piano</w:t>
      </w:r>
    </w:p>
    <w:p w14:paraId="72A77D59" w14:textId="22F16CDF" w:rsidR="003D758D" w:rsidRDefault="003D758D" w:rsidP="003D758D">
      <w:pPr>
        <w:pStyle w:val="Paragrafoelenco"/>
        <w:numPr>
          <w:ilvl w:val="0"/>
          <w:numId w:val="9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non essere in alcuna delle condizioni di incompatibilità con l’incarico previsti dalla norma vigente</w:t>
      </w:r>
    </w:p>
    <w:p w14:paraId="22EA5E76" w14:textId="77777777" w:rsidR="00056ECB" w:rsidRDefault="00056ECB" w:rsidP="00056ECB">
      <w:pPr>
        <w:pStyle w:val="Paragrafoelenco"/>
        <w:suppressAutoHyphens/>
        <w:autoSpaceDE w:val="0"/>
        <w:ind w:left="720"/>
        <w:jc w:val="both"/>
        <w:rPr>
          <w:rFonts w:ascii="Arial" w:hAnsi="Arial" w:cs="Arial"/>
          <w:sz w:val="18"/>
          <w:szCs w:val="18"/>
        </w:rPr>
      </w:pPr>
    </w:p>
    <w:p w14:paraId="49721CD9" w14:textId="77777777" w:rsidR="003D758D" w:rsidRDefault="003D758D" w:rsidP="003D758D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>Data___________________ firma</w:t>
      </w:r>
      <w:r>
        <w:t>_____________________________________________</w:t>
      </w:r>
    </w:p>
    <w:p w14:paraId="39C98BA5" w14:textId="77777777" w:rsidR="003D758D" w:rsidRDefault="003D758D" w:rsidP="003D758D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i allega alla presente </w:t>
      </w:r>
    </w:p>
    <w:p w14:paraId="03FF187B" w14:textId="6A608DEE" w:rsidR="003D758D" w:rsidRDefault="00056ECB" w:rsidP="003D758D">
      <w:pPr>
        <w:pStyle w:val="Paragrafoelenco"/>
        <w:widowControl w:val="0"/>
        <w:numPr>
          <w:ilvl w:val="0"/>
          <w:numId w:val="10"/>
        </w:numPr>
        <w:tabs>
          <w:tab w:val="left" w:pos="480"/>
        </w:tabs>
        <w:suppressAutoHyphens/>
        <w:autoSpaceDE w:val="0"/>
        <w:spacing w:before="20"/>
        <w:ind w:right="26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URRICULUM VITAE</w:t>
      </w:r>
    </w:p>
    <w:p w14:paraId="1531C445" w14:textId="77777777" w:rsidR="002004CC" w:rsidRPr="008E0D91" w:rsidRDefault="002004CC" w:rsidP="002004CC">
      <w:pPr>
        <w:pStyle w:val="Paragrafoelenco"/>
        <w:widowControl w:val="0"/>
        <w:tabs>
          <w:tab w:val="left" w:pos="480"/>
        </w:tabs>
        <w:suppressAutoHyphens/>
        <w:autoSpaceDE w:val="0"/>
        <w:spacing w:before="20"/>
        <w:ind w:left="720" w:right="261"/>
        <w:jc w:val="both"/>
        <w:rPr>
          <w:rFonts w:ascii="Arial" w:hAnsi="Arial" w:cs="Arial"/>
          <w:sz w:val="18"/>
          <w:szCs w:val="18"/>
        </w:rPr>
      </w:pPr>
    </w:p>
    <w:p w14:paraId="72176398" w14:textId="0EFFEF73" w:rsidR="003D758D" w:rsidRDefault="003D758D" w:rsidP="003D758D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l/la sottoscritto/a, ai sensi del</w:t>
      </w:r>
      <w:r w:rsidR="00056ECB">
        <w:rPr>
          <w:rFonts w:ascii="Arial" w:hAnsi="Arial" w:cs="Arial"/>
          <w:sz w:val="18"/>
          <w:szCs w:val="18"/>
        </w:rPr>
        <w:t xml:space="preserve"> Regolamento Europeo 67</w:t>
      </w:r>
      <w:r>
        <w:rPr>
          <w:rFonts w:ascii="Arial" w:hAnsi="Arial" w:cs="Arial"/>
          <w:sz w:val="18"/>
          <w:szCs w:val="18"/>
        </w:rPr>
        <w:t>9/2016, autorizza l’istituto</w:t>
      </w:r>
      <w:r w:rsidR="00056ECB">
        <w:rPr>
          <w:rFonts w:ascii="Arial" w:hAnsi="Arial" w:cs="Arial"/>
          <w:sz w:val="18"/>
          <w:szCs w:val="18"/>
        </w:rPr>
        <w:t xml:space="preserve"> I.I.S. EDOARDO AMALDI</w:t>
      </w:r>
      <w:r>
        <w:rPr>
          <w:rFonts w:ascii="Arial" w:hAnsi="Arial" w:cs="Arial"/>
          <w:sz w:val="18"/>
          <w:szCs w:val="18"/>
        </w:rPr>
        <w:t xml:space="preserve"> al</w:t>
      </w:r>
      <w:r w:rsidR="00056EC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trattamento dei dati contenuti nella presente autocertificazione esclusivamente nell’ambito e per i fini istituzionali della Pubblica Amministrazione</w:t>
      </w:r>
    </w:p>
    <w:p w14:paraId="78E3EBF7" w14:textId="3349A7C5" w:rsidR="003D758D" w:rsidRPr="00FA1500" w:rsidRDefault="003D758D" w:rsidP="003D758D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ata___________________ </w:t>
      </w:r>
      <w:r w:rsidR="00A06BE6">
        <w:rPr>
          <w:rFonts w:ascii="Arial" w:hAnsi="Arial" w:cs="Arial"/>
          <w:sz w:val="18"/>
          <w:szCs w:val="18"/>
        </w:rPr>
        <w:t>F</w:t>
      </w:r>
      <w:r>
        <w:rPr>
          <w:rFonts w:ascii="Arial" w:hAnsi="Arial" w:cs="Arial"/>
          <w:sz w:val="18"/>
          <w:szCs w:val="18"/>
        </w:rPr>
        <w:t>irma____________________________________________</w:t>
      </w:r>
    </w:p>
    <w:sectPr w:rsidR="003D758D" w:rsidRPr="00FA1500" w:rsidSect="00245E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50"/>
      <w:pgMar w:top="1206" w:right="1134" w:bottom="709" w:left="1134" w:header="426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01CE7" w14:textId="77777777" w:rsidR="00E576E7" w:rsidRDefault="00E576E7" w:rsidP="00874B77">
      <w:pPr>
        <w:spacing w:after="0" w:line="240" w:lineRule="auto"/>
      </w:pPr>
      <w:r>
        <w:separator/>
      </w:r>
    </w:p>
  </w:endnote>
  <w:endnote w:type="continuationSeparator" w:id="0">
    <w:p w14:paraId="4F609363" w14:textId="77777777" w:rsidR="00E576E7" w:rsidRDefault="00E576E7" w:rsidP="00874B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6B51F" w14:textId="77777777" w:rsidR="00A319FF" w:rsidRDefault="00A319FF">
    <w:pPr>
      <w:pStyle w:val="Normale1"/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1E147" w14:textId="77777777" w:rsidR="00A319FF" w:rsidRDefault="00A319FF">
    <w:pPr>
      <w:pStyle w:val="Normale1"/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jc w:val="right"/>
      <w:rPr>
        <w:color w:val="000000"/>
      </w:rPr>
    </w:pPr>
  </w:p>
  <w:p w14:paraId="288C3AEF" w14:textId="77777777" w:rsidR="00A319FF" w:rsidRPr="00A319FF" w:rsidRDefault="00A319FF">
    <w:pPr>
      <w:pStyle w:val="Normale1"/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color w:val="000000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AB86F" w14:textId="77777777" w:rsidR="00A319FF" w:rsidRDefault="00A319FF">
    <w:pPr>
      <w:pStyle w:val="Normale1"/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9024E" w14:textId="77777777" w:rsidR="00E576E7" w:rsidRDefault="00E576E7" w:rsidP="00874B77">
      <w:pPr>
        <w:spacing w:after="0" w:line="240" w:lineRule="auto"/>
      </w:pPr>
      <w:r>
        <w:separator/>
      </w:r>
    </w:p>
  </w:footnote>
  <w:footnote w:type="continuationSeparator" w:id="0">
    <w:p w14:paraId="1D8F559C" w14:textId="77777777" w:rsidR="00E576E7" w:rsidRDefault="00E576E7" w:rsidP="00874B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AE8AF" w14:textId="77777777" w:rsidR="00A319FF" w:rsidRDefault="00A319FF">
    <w:pPr>
      <w:pStyle w:val="Normale1"/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017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668"/>
      <w:gridCol w:w="7087"/>
      <w:gridCol w:w="1418"/>
    </w:tblGrid>
    <w:tr w:rsidR="00A319FF" w14:paraId="56BCECA1" w14:textId="77777777" w:rsidTr="00D92A2C">
      <w:trPr>
        <w:jc w:val="center"/>
      </w:trPr>
      <w:tc>
        <w:tcPr>
          <w:tcW w:w="10173" w:type="dxa"/>
          <w:gridSpan w:val="3"/>
          <w:vAlign w:val="center"/>
        </w:tcPr>
        <w:p w14:paraId="470CF26C" w14:textId="77777777" w:rsidR="00A319FF" w:rsidRPr="00A319FF" w:rsidRDefault="00A319FF" w:rsidP="004A7DBA">
          <w:pPr>
            <w:pStyle w:val="Normale1"/>
            <w:jc w:val="right"/>
            <w:rPr>
              <w:rFonts w:ascii="Times New Roman" w:eastAsia="Times New Roman" w:hAnsi="Times New Roman" w:cs="Times New Roman"/>
              <w:sz w:val="6"/>
              <w:szCs w:val="6"/>
            </w:rPr>
          </w:pPr>
        </w:p>
      </w:tc>
    </w:tr>
    <w:tr w:rsidR="00A319FF" w:rsidRPr="00E842BA" w14:paraId="65776975" w14:textId="77777777" w:rsidTr="00D92A2C">
      <w:trPr>
        <w:jc w:val="center"/>
      </w:trPr>
      <w:tc>
        <w:tcPr>
          <w:tcW w:w="1668" w:type="dxa"/>
          <w:vAlign w:val="center"/>
        </w:tcPr>
        <w:p w14:paraId="28CEBCB3" w14:textId="7097FE8E" w:rsidR="00A319FF" w:rsidRDefault="00A319FF" w:rsidP="00A319FF">
          <w:pPr>
            <w:pStyle w:val="Normale1"/>
            <w:jc w:val="center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7087" w:type="dxa"/>
          <w:vAlign w:val="center"/>
        </w:tcPr>
        <w:p w14:paraId="07E6201B" w14:textId="6C1EB1CD" w:rsidR="00A319FF" w:rsidRPr="00A319FF" w:rsidRDefault="00A319FF" w:rsidP="0054198C">
          <w:pPr>
            <w:tabs>
              <w:tab w:val="left" w:pos="810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val="en-US"/>
            </w:rPr>
          </w:pPr>
        </w:p>
      </w:tc>
      <w:tc>
        <w:tcPr>
          <w:tcW w:w="1418" w:type="dxa"/>
          <w:vAlign w:val="center"/>
        </w:tcPr>
        <w:p w14:paraId="226A5CD0" w14:textId="74971870" w:rsidR="00A319FF" w:rsidRPr="00A319FF" w:rsidRDefault="00A319FF" w:rsidP="00A319FF">
          <w:pPr>
            <w:tabs>
              <w:tab w:val="left" w:pos="810"/>
            </w:tabs>
            <w:jc w:val="center"/>
            <w:rPr>
              <w:rFonts w:ascii="Times New Roman" w:eastAsia="Times New Roman" w:hAnsi="Times New Roman" w:cs="Times New Roman"/>
              <w:i/>
              <w:noProof/>
              <w:sz w:val="24"/>
              <w:szCs w:val="24"/>
              <w:lang w:val="en-GB"/>
            </w:rPr>
          </w:pPr>
        </w:p>
      </w:tc>
    </w:tr>
  </w:tbl>
  <w:p w14:paraId="31159BCD" w14:textId="77777777" w:rsidR="00A319FF" w:rsidRPr="005843D8" w:rsidRDefault="00A319FF">
    <w:pPr>
      <w:pStyle w:val="Normale1"/>
      <w:spacing w:after="0"/>
      <w:jc w:val="center"/>
      <w:rPr>
        <w:rFonts w:ascii="Times New Roman" w:eastAsia="Times New Roman" w:hAnsi="Times New Roman" w:cs="Times New Roman"/>
        <w:sz w:val="4"/>
        <w:szCs w:val="4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FD7A1" w14:textId="77777777" w:rsidR="00A319FF" w:rsidRDefault="00A319FF">
    <w:pPr>
      <w:pStyle w:val="Normale1"/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1" w15:restartNumberingAfterBreak="0">
    <w:nsid w:val="053F7248"/>
    <w:multiLevelType w:val="hybridMultilevel"/>
    <w:tmpl w:val="48B8519E"/>
    <w:lvl w:ilvl="0" w:tplc="02B2AC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2C75BE9"/>
    <w:multiLevelType w:val="hybridMultilevel"/>
    <w:tmpl w:val="B74A0D4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A550C44"/>
    <w:multiLevelType w:val="multilevel"/>
    <w:tmpl w:val="6428A7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541169"/>
    <w:multiLevelType w:val="hybridMultilevel"/>
    <w:tmpl w:val="AEEAB54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B16A81"/>
    <w:multiLevelType w:val="hybridMultilevel"/>
    <w:tmpl w:val="41D025EE"/>
    <w:lvl w:ilvl="0" w:tplc="34BA38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1DB7781"/>
    <w:multiLevelType w:val="multilevel"/>
    <w:tmpl w:val="4CF00C4E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6CC17C1A"/>
    <w:multiLevelType w:val="hybridMultilevel"/>
    <w:tmpl w:val="11C8899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CA5035"/>
    <w:multiLevelType w:val="hybridMultilevel"/>
    <w:tmpl w:val="5FC69FD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9"/>
  </w:num>
  <w:num w:numId="5">
    <w:abstractNumId w:val="5"/>
  </w:num>
  <w:num w:numId="6">
    <w:abstractNumId w:val="8"/>
  </w:num>
  <w:num w:numId="7">
    <w:abstractNumId w:val="6"/>
  </w:num>
  <w:num w:numId="8">
    <w:abstractNumId w:val="1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4B77"/>
    <w:rsid w:val="0000034F"/>
    <w:rsid w:val="00005F56"/>
    <w:rsid w:val="00013BE1"/>
    <w:rsid w:val="00024235"/>
    <w:rsid w:val="00034841"/>
    <w:rsid w:val="00056ECB"/>
    <w:rsid w:val="00095244"/>
    <w:rsid w:val="00096194"/>
    <w:rsid w:val="000B7672"/>
    <w:rsid w:val="001002BB"/>
    <w:rsid w:val="00100CD9"/>
    <w:rsid w:val="00102819"/>
    <w:rsid w:val="00107F7C"/>
    <w:rsid w:val="00122F02"/>
    <w:rsid w:val="0012407B"/>
    <w:rsid w:val="00141C45"/>
    <w:rsid w:val="00162787"/>
    <w:rsid w:val="00163C7D"/>
    <w:rsid w:val="00183DA6"/>
    <w:rsid w:val="00187410"/>
    <w:rsid w:val="00190E9A"/>
    <w:rsid w:val="001977E5"/>
    <w:rsid w:val="001C714C"/>
    <w:rsid w:val="001D2408"/>
    <w:rsid w:val="001E6ADE"/>
    <w:rsid w:val="002004CC"/>
    <w:rsid w:val="00224958"/>
    <w:rsid w:val="002425C4"/>
    <w:rsid w:val="00242E23"/>
    <w:rsid w:val="00245E4D"/>
    <w:rsid w:val="0027302A"/>
    <w:rsid w:val="00286D94"/>
    <w:rsid w:val="002A113B"/>
    <w:rsid w:val="002A4255"/>
    <w:rsid w:val="002C367B"/>
    <w:rsid w:val="002D0384"/>
    <w:rsid w:val="002E783F"/>
    <w:rsid w:val="00305682"/>
    <w:rsid w:val="00320214"/>
    <w:rsid w:val="003207FB"/>
    <w:rsid w:val="00325508"/>
    <w:rsid w:val="00334107"/>
    <w:rsid w:val="00343230"/>
    <w:rsid w:val="00356EA4"/>
    <w:rsid w:val="003657E8"/>
    <w:rsid w:val="00367AC2"/>
    <w:rsid w:val="00380B4D"/>
    <w:rsid w:val="003A1E10"/>
    <w:rsid w:val="003C2B13"/>
    <w:rsid w:val="003D758D"/>
    <w:rsid w:val="00401656"/>
    <w:rsid w:val="0042181C"/>
    <w:rsid w:val="0042464C"/>
    <w:rsid w:val="00425355"/>
    <w:rsid w:val="00434813"/>
    <w:rsid w:val="00442391"/>
    <w:rsid w:val="0044301E"/>
    <w:rsid w:val="0046599A"/>
    <w:rsid w:val="0047145B"/>
    <w:rsid w:val="004A7DBA"/>
    <w:rsid w:val="004B2D7E"/>
    <w:rsid w:val="004C6925"/>
    <w:rsid w:val="004E1464"/>
    <w:rsid w:val="004E6451"/>
    <w:rsid w:val="00504337"/>
    <w:rsid w:val="00507752"/>
    <w:rsid w:val="00522B22"/>
    <w:rsid w:val="00526FA2"/>
    <w:rsid w:val="005309FD"/>
    <w:rsid w:val="005376F4"/>
    <w:rsid w:val="0054198C"/>
    <w:rsid w:val="00542DDF"/>
    <w:rsid w:val="00572140"/>
    <w:rsid w:val="00576A00"/>
    <w:rsid w:val="005843D8"/>
    <w:rsid w:val="005956DE"/>
    <w:rsid w:val="005A071C"/>
    <w:rsid w:val="005A0CB1"/>
    <w:rsid w:val="005A0E01"/>
    <w:rsid w:val="005A0E3E"/>
    <w:rsid w:val="005A4BA1"/>
    <w:rsid w:val="005A51E4"/>
    <w:rsid w:val="005B6786"/>
    <w:rsid w:val="005F0E49"/>
    <w:rsid w:val="00600828"/>
    <w:rsid w:val="00604A86"/>
    <w:rsid w:val="0061707A"/>
    <w:rsid w:val="00623D97"/>
    <w:rsid w:val="0063535F"/>
    <w:rsid w:val="0066651E"/>
    <w:rsid w:val="00690C8C"/>
    <w:rsid w:val="006B2034"/>
    <w:rsid w:val="006B282B"/>
    <w:rsid w:val="006B470A"/>
    <w:rsid w:val="006B5E2D"/>
    <w:rsid w:val="006D5502"/>
    <w:rsid w:val="006E65DC"/>
    <w:rsid w:val="006F0E75"/>
    <w:rsid w:val="00724CF0"/>
    <w:rsid w:val="00730531"/>
    <w:rsid w:val="007449FE"/>
    <w:rsid w:val="00746D33"/>
    <w:rsid w:val="00752387"/>
    <w:rsid w:val="00754959"/>
    <w:rsid w:val="00760271"/>
    <w:rsid w:val="007748F2"/>
    <w:rsid w:val="00775E5F"/>
    <w:rsid w:val="0078282E"/>
    <w:rsid w:val="0079274B"/>
    <w:rsid w:val="007B54D4"/>
    <w:rsid w:val="007D0FE1"/>
    <w:rsid w:val="007E163F"/>
    <w:rsid w:val="00803CDB"/>
    <w:rsid w:val="008143B3"/>
    <w:rsid w:val="00821272"/>
    <w:rsid w:val="00850CA2"/>
    <w:rsid w:val="0085247A"/>
    <w:rsid w:val="008562BD"/>
    <w:rsid w:val="00871DE4"/>
    <w:rsid w:val="00874B77"/>
    <w:rsid w:val="008845EE"/>
    <w:rsid w:val="008875FC"/>
    <w:rsid w:val="00887C4B"/>
    <w:rsid w:val="00887FCB"/>
    <w:rsid w:val="008C08C9"/>
    <w:rsid w:val="008C2486"/>
    <w:rsid w:val="008E2FB9"/>
    <w:rsid w:val="008E387E"/>
    <w:rsid w:val="008F2433"/>
    <w:rsid w:val="00915458"/>
    <w:rsid w:val="00957C90"/>
    <w:rsid w:val="00961F33"/>
    <w:rsid w:val="00966449"/>
    <w:rsid w:val="00971FE6"/>
    <w:rsid w:val="00981B7D"/>
    <w:rsid w:val="0098224E"/>
    <w:rsid w:val="009C0DA0"/>
    <w:rsid w:val="009D23E2"/>
    <w:rsid w:val="009F1AE7"/>
    <w:rsid w:val="00A04B6A"/>
    <w:rsid w:val="00A06BE6"/>
    <w:rsid w:val="00A319FF"/>
    <w:rsid w:val="00A357F0"/>
    <w:rsid w:val="00A61E71"/>
    <w:rsid w:val="00A74FE4"/>
    <w:rsid w:val="00A762EC"/>
    <w:rsid w:val="00A97C67"/>
    <w:rsid w:val="00AB3576"/>
    <w:rsid w:val="00AB3658"/>
    <w:rsid w:val="00AB5A18"/>
    <w:rsid w:val="00AC1F4C"/>
    <w:rsid w:val="00AD3CC8"/>
    <w:rsid w:val="00B057F6"/>
    <w:rsid w:val="00B167F4"/>
    <w:rsid w:val="00B334F1"/>
    <w:rsid w:val="00B3638F"/>
    <w:rsid w:val="00B50A72"/>
    <w:rsid w:val="00B53905"/>
    <w:rsid w:val="00B55FCB"/>
    <w:rsid w:val="00B7037D"/>
    <w:rsid w:val="00B74CAB"/>
    <w:rsid w:val="00B769C0"/>
    <w:rsid w:val="00B83E9C"/>
    <w:rsid w:val="00B91C89"/>
    <w:rsid w:val="00BB26E2"/>
    <w:rsid w:val="00BB4128"/>
    <w:rsid w:val="00BB500C"/>
    <w:rsid w:val="00BC1475"/>
    <w:rsid w:val="00BC66C4"/>
    <w:rsid w:val="00BE0F86"/>
    <w:rsid w:val="00BE24DD"/>
    <w:rsid w:val="00BE54D6"/>
    <w:rsid w:val="00BF05ED"/>
    <w:rsid w:val="00C01D5B"/>
    <w:rsid w:val="00C0482D"/>
    <w:rsid w:val="00C12C4B"/>
    <w:rsid w:val="00C247D1"/>
    <w:rsid w:val="00C44929"/>
    <w:rsid w:val="00C74B8B"/>
    <w:rsid w:val="00CD5934"/>
    <w:rsid w:val="00CE3EC5"/>
    <w:rsid w:val="00D05801"/>
    <w:rsid w:val="00D13F61"/>
    <w:rsid w:val="00D21C8A"/>
    <w:rsid w:val="00D27579"/>
    <w:rsid w:val="00D32760"/>
    <w:rsid w:val="00D4202F"/>
    <w:rsid w:val="00D43472"/>
    <w:rsid w:val="00D62A48"/>
    <w:rsid w:val="00D8574B"/>
    <w:rsid w:val="00D92A2C"/>
    <w:rsid w:val="00D959C8"/>
    <w:rsid w:val="00DA021E"/>
    <w:rsid w:val="00DA74D4"/>
    <w:rsid w:val="00DB1A43"/>
    <w:rsid w:val="00DB5650"/>
    <w:rsid w:val="00DE1316"/>
    <w:rsid w:val="00DF0425"/>
    <w:rsid w:val="00E04061"/>
    <w:rsid w:val="00E06341"/>
    <w:rsid w:val="00E5341A"/>
    <w:rsid w:val="00E5750C"/>
    <w:rsid w:val="00E576E7"/>
    <w:rsid w:val="00E63181"/>
    <w:rsid w:val="00E64E28"/>
    <w:rsid w:val="00E66047"/>
    <w:rsid w:val="00E77A35"/>
    <w:rsid w:val="00E842BA"/>
    <w:rsid w:val="00E8683A"/>
    <w:rsid w:val="00EA2ECB"/>
    <w:rsid w:val="00EA5ACF"/>
    <w:rsid w:val="00EB42DF"/>
    <w:rsid w:val="00EC3025"/>
    <w:rsid w:val="00ED6D23"/>
    <w:rsid w:val="00EF18AB"/>
    <w:rsid w:val="00F071F0"/>
    <w:rsid w:val="00F10E56"/>
    <w:rsid w:val="00F20F1A"/>
    <w:rsid w:val="00F378C0"/>
    <w:rsid w:val="00F4230B"/>
    <w:rsid w:val="00F634F0"/>
    <w:rsid w:val="00FB1416"/>
    <w:rsid w:val="00FB6C36"/>
    <w:rsid w:val="00FD2F93"/>
    <w:rsid w:val="00FE4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B09206"/>
  <w15:docId w15:val="{F38FD4E0-56D5-47AF-8771-5720F696D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56ECB"/>
  </w:style>
  <w:style w:type="paragraph" w:styleId="Titolo1">
    <w:name w:val="heading 1"/>
    <w:basedOn w:val="Normale1"/>
    <w:next w:val="Normale1"/>
    <w:rsid w:val="00874B77"/>
    <w:pPr>
      <w:widowControl w:val="0"/>
      <w:spacing w:after="0" w:line="240" w:lineRule="auto"/>
      <w:ind w:left="107"/>
      <w:outlineLvl w:val="0"/>
    </w:pPr>
    <w:rPr>
      <w:rFonts w:ascii="Times New Roman" w:eastAsia="Times New Roman" w:hAnsi="Times New Roman" w:cs="Times New Roman"/>
      <w:b/>
    </w:rPr>
  </w:style>
  <w:style w:type="paragraph" w:styleId="Titolo2">
    <w:name w:val="heading 2"/>
    <w:basedOn w:val="Normale1"/>
    <w:next w:val="Normale1"/>
    <w:rsid w:val="00874B77"/>
    <w:pPr>
      <w:widowControl w:val="0"/>
      <w:spacing w:after="0" w:line="240" w:lineRule="auto"/>
      <w:ind w:left="108"/>
      <w:jc w:val="both"/>
      <w:outlineLvl w:val="1"/>
    </w:pPr>
    <w:rPr>
      <w:rFonts w:ascii="Times New Roman" w:eastAsia="Times New Roman" w:hAnsi="Times New Roman" w:cs="Times New Roman"/>
    </w:rPr>
  </w:style>
  <w:style w:type="paragraph" w:styleId="Titolo3">
    <w:name w:val="heading 3"/>
    <w:basedOn w:val="Normale1"/>
    <w:next w:val="Normale1"/>
    <w:rsid w:val="00874B7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1"/>
    <w:next w:val="Normale1"/>
    <w:rsid w:val="00874B77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1"/>
    <w:next w:val="Normale1"/>
    <w:rsid w:val="00874B77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1"/>
    <w:next w:val="Normale1"/>
    <w:rsid w:val="00874B7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rsid w:val="00874B77"/>
  </w:style>
  <w:style w:type="table" w:customStyle="1" w:styleId="TableNormal">
    <w:name w:val="Table Normal"/>
    <w:uiPriority w:val="2"/>
    <w:qFormat/>
    <w:rsid w:val="00874B7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1"/>
    <w:next w:val="Normale1"/>
    <w:rsid w:val="00874B77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1"/>
    <w:next w:val="Normale1"/>
    <w:rsid w:val="00874B7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874B7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sid w:val="00874B7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sid w:val="00874B7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rsid w:val="00874B7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76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76A0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76A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4A7D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6B282B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B282B"/>
    <w:rPr>
      <w:rFonts w:asciiTheme="minorHAnsi" w:eastAsiaTheme="minorHAnsi" w:hAnsiTheme="minorHAnsi" w:cstheme="minorBidi"/>
      <w:lang w:val="en-US" w:eastAsia="en-US"/>
    </w:rPr>
  </w:style>
  <w:style w:type="paragraph" w:styleId="Corpotesto">
    <w:name w:val="Body Text"/>
    <w:basedOn w:val="Normale"/>
    <w:link w:val="CorpotestoCarattere"/>
    <w:uiPriority w:val="1"/>
    <w:qFormat/>
    <w:rsid w:val="00526FA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26FA2"/>
    <w:rPr>
      <w:rFonts w:ascii="Times New Roman" w:eastAsia="Times New Roman" w:hAnsi="Times New Roman" w:cs="Times New Roman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526FA2"/>
    <w:pPr>
      <w:widowControl w:val="0"/>
      <w:autoSpaceDE w:val="0"/>
      <w:autoSpaceDN w:val="0"/>
      <w:spacing w:after="0" w:line="232" w:lineRule="exact"/>
      <w:ind w:left="107"/>
    </w:pPr>
    <w:rPr>
      <w:rFonts w:ascii="Times New Roman" w:eastAsia="Times New Roman" w:hAnsi="Times New Roman" w:cs="Times New Roman"/>
      <w:lang w:eastAsia="en-US"/>
    </w:rPr>
  </w:style>
  <w:style w:type="paragraph" w:customStyle="1" w:styleId="Titolo11">
    <w:name w:val="Titolo 11"/>
    <w:basedOn w:val="Normale"/>
    <w:uiPriority w:val="1"/>
    <w:qFormat/>
    <w:rsid w:val="005A4BA1"/>
    <w:pPr>
      <w:widowControl w:val="0"/>
      <w:autoSpaceDE w:val="0"/>
      <w:autoSpaceDN w:val="0"/>
      <w:spacing w:after="0" w:line="240" w:lineRule="auto"/>
      <w:ind w:left="1040" w:hanging="426"/>
      <w:outlineLvl w:val="1"/>
    </w:pPr>
    <w:rPr>
      <w:rFonts w:ascii="Times New Roman" w:eastAsia="Times New Roman" w:hAnsi="Times New Roman" w:cs="Times New Roman"/>
      <w:sz w:val="24"/>
      <w:szCs w:val="24"/>
      <w:lang w:bidi="it-IT"/>
    </w:rPr>
  </w:style>
  <w:style w:type="paragraph" w:styleId="Paragrafoelenco">
    <w:name w:val="List Paragraph"/>
    <w:basedOn w:val="Normale"/>
    <w:qFormat/>
    <w:rsid w:val="003D758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61707A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170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43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55CA7-1CE1-491D-8C96-4FB3A3360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lo.r</dc:creator>
  <cp:lastModifiedBy>Antonia Angelucci</cp:lastModifiedBy>
  <cp:revision>2</cp:revision>
  <cp:lastPrinted>2021-11-09T10:33:00Z</cp:lastPrinted>
  <dcterms:created xsi:type="dcterms:W3CDTF">2022-01-21T08:43:00Z</dcterms:created>
  <dcterms:modified xsi:type="dcterms:W3CDTF">2022-01-21T08:43:00Z</dcterms:modified>
</cp:coreProperties>
</file>